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02115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6D2046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02115">
        <w:rPr>
          <w:rFonts w:ascii="GHEA Grapalat" w:hAnsi="GHEA Grapalat"/>
          <w:b w:val="0"/>
          <w:sz w:val="20"/>
        </w:rPr>
        <w:t>№</w:t>
      </w:r>
      <w:r w:rsidRPr="00E02115">
        <w:rPr>
          <w:rFonts w:ascii="GHEA Grapalat" w:hAnsi="GHEA Grapalat"/>
          <w:b w:val="0"/>
          <w:sz w:val="20"/>
        </w:rPr>
        <w:t xml:space="preserve"> </w:t>
      </w:r>
      <w:r w:rsidR="00D360E5">
        <w:rPr>
          <w:rFonts w:ascii="GHEA Grapalat" w:hAnsi="GHEA Grapalat"/>
          <w:sz w:val="20"/>
        </w:rPr>
        <w:t>ФВХ-ОРОИ-ПУ-</w:t>
      </w:r>
      <w:r w:rsidR="001C7542">
        <w:rPr>
          <w:rFonts w:ascii="GHEA Grapalat" w:hAnsi="GHEA Grapalat"/>
          <w:sz w:val="20"/>
        </w:rPr>
        <w:t>2020/5</w:t>
      </w:r>
      <w:r w:rsidR="005461BC" w:rsidRPr="00E02115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8503C1">
        <w:rPr>
          <w:rFonts w:ascii="GHEA Grapalat" w:hAnsi="GHEA Grapalat"/>
          <w:sz w:val="20"/>
        </w:rPr>
        <w:t>20</w:t>
      </w:r>
      <w:r w:rsidR="001C7C8B">
        <w:rPr>
          <w:rFonts w:ascii="GHEA Grapalat" w:hAnsi="GHEA Grapalat"/>
          <w:sz w:val="20"/>
        </w:rPr>
        <w:t>20</w:t>
      </w:r>
      <w:r w:rsidRPr="00E0211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1C7542">
        <w:rPr>
          <w:rFonts w:ascii="GHEA Grapalat" w:hAnsi="GHEA Grapalat"/>
          <w:sz w:val="20"/>
          <w:lang w:val="hy-AM"/>
        </w:rPr>
        <w:t>1</w:t>
      </w:r>
      <w:r w:rsidR="00473297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</w:rPr>
        <w:t xml:space="preserve">-ого </w:t>
      </w:r>
      <w:r w:rsidR="00473297">
        <w:rPr>
          <w:rFonts w:ascii="GHEA Grapalat" w:hAnsi="GHEA Grapalat"/>
          <w:sz w:val="20"/>
        </w:rPr>
        <w:t xml:space="preserve">июня </w:t>
      </w:r>
      <w:r w:rsidR="008F4088" w:rsidRPr="00E0211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02115">
        <w:rPr>
          <w:rFonts w:ascii="GHEA Grapalat" w:hAnsi="GHEA Grapalat"/>
          <w:b w:val="0"/>
          <w:sz w:val="20"/>
        </w:rPr>
        <w:t>процедуры закупки по</w:t>
      </w:r>
      <w:r w:rsidR="00620A72" w:rsidRPr="00E02115">
        <w:rPr>
          <w:rFonts w:ascii="GHEA Grapalat" w:hAnsi="GHEA Grapalat"/>
          <w:b w:val="0"/>
          <w:sz w:val="20"/>
        </w:rPr>
        <w:t>д</w:t>
      </w:r>
      <w:r w:rsidR="008F36E5" w:rsidRPr="00E02115">
        <w:rPr>
          <w:rFonts w:ascii="GHEA Grapalat" w:hAnsi="GHEA Grapalat"/>
          <w:b w:val="0"/>
          <w:sz w:val="20"/>
        </w:rPr>
        <w:t xml:space="preserve"> код</w:t>
      </w:r>
      <w:r w:rsidR="00620A72" w:rsidRPr="00E02115">
        <w:rPr>
          <w:rFonts w:ascii="GHEA Grapalat" w:hAnsi="GHEA Grapalat"/>
          <w:b w:val="0"/>
          <w:sz w:val="20"/>
        </w:rPr>
        <w:t>ом</w:t>
      </w:r>
      <w:r w:rsidR="00620A72" w:rsidRPr="00E02115">
        <w:rPr>
          <w:rFonts w:ascii="GHEA Grapalat" w:hAnsi="GHEA Grapalat"/>
          <w:sz w:val="20"/>
        </w:rPr>
        <w:t xml:space="preserve"> </w:t>
      </w:r>
      <w:r w:rsidR="00D360E5">
        <w:rPr>
          <w:rFonts w:ascii="GHEA Grapalat" w:hAnsi="GHEA Grapalat"/>
          <w:sz w:val="20"/>
        </w:rPr>
        <w:t>ФВХ-ОРОИ-ПУ-</w:t>
      </w:r>
      <w:r w:rsidR="001C7542">
        <w:rPr>
          <w:rFonts w:ascii="GHEA Grapalat" w:hAnsi="GHEA Grapalat"/>
          <w:sz w:val="20"/>
        </w:rPr>
        <w:t>2020/5</w:t>
      </w:r>
      <w:r w:rsidR="008F36E5" w:rsidRPr="00E02115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>орг</w:t>
      </w:r>
      <w:r w:rsidR="00620A72" w:rsidRPr="00E0211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1C7542" w:rsidRPr="00E829BF">
        <w:rPr>
          <w:rFonts w:ascii="Sylfaen" w:hAnsi="Sylfaen" w:hint="eastAsia"/>
          <w:sz w:val="20"/>
          <w:szCs w:val="22"/>
        </w:rPr>
        <w:t>услуг</w:t>
      </w:r>
      <w:r w:rsidR="001C7542" w:rsidRPr="00E829BF">
        <w:rPr>
          <w:rFonts w:ascii="Sylfaen" w:hAnsi="Sylfaen"/>
          <w:sz w:val="20"/>
          <w:szCs w:val="22"/>
        </w:rPr>
        <w:t xml:space="preserve"> </w:t>
      </w:r>
      <w:r w:rsidR="001C7542" w:rsidRPr="00E829BF">
        <w:rPr>
          <w:rFonts w:ascii="Sylfaen" w:hAnsi="Sylfaen" w:hint="eastAsia"/>
          <w:sz w:val="20"/>
          <w:szCs w:val="22"/>
        </w:rPr>
        <w:t>по</w:t>
      </w:r>
      <w:r w:rsidR="001C7542" w:rsidRPr="00E829BF">
        <w:rPr>
          <w:rFonts w:ascii="Sylfaen" w:hAnsi="Sylfaen"/>
          <w:sz w:val="20"/>
          <w:szCs w:val="22"/>
        </w:rPr>
        <w:t xml:space="preserve"> </w:t>
      </w:r>
      <w:r w:rsidR="001C7542" w:rsidRPr="00E829BF">
        <w:rPr>
          <w:rFonts w:ascii="Sylfaen" w:hAnsi="Sylfaen" w:hint="eastAsia"/>
          <w:sz w:val="20"/>
          <w:szCs w:val="22"/>
        </w:rPr>
        <w:t>аренде</w:t>
      </w:r>
      <w:r w:rsidR="001C7542" w:rsidRPr="00E829BF">
        <w:rPr>
          <w:rFonts w:ascii="Sylfaen" w:hAnsi="Sylfaen"/>
          <w:sz w:val="20"/>
          <w:szCs w:val="22"/>
        </w:rPr>
        <w:t xml:space="preserve"> </w:t>
      </w:r>
      <w:r w:rsidR="001C7542">
        <w:rPr>
          <w:rFonts w:ascii="Sylfaen" w:hAnsi="Sylfaen" w:hint="eastAsia"/>
          <w:sz w:val="20"/>
          <w:szCs w:val="22"/>
        </w:rPr>
        <w:t>объект</w:t>
      </w:r>
      <w:r w:rsidR="001C7542">
        <w:rPr>
          <w:rFonts w:ascii="Sylfaen" w:hAnsi="Sylfaen"/>
          <w:sz w:val="20"/>
          <w:szCs w:val="22"/>
        </w:rPr>
        <w:t>ов</w:t>
      </w:r>
      <w:r w:rsidR="001C7542">
        <w:rPr>
          <w:rFonts w:ascii="Sylfaen" w:hAnsi="Sylfaen"/>
          <w:sz w:val="20"/>
          <w:szCs w:val="22"/>
          <w:lang w:val="hy-AM"/>
        </w:rPr>
        <w:t xml:space="preserve"> </w:t>
      </w:r>
      <w:r w:rsidR="00473297">
        <w:rPr>
          <w:rFonts w:ascii="GHEA Grapalat" w:hAnsi="GHEA Grapalat"/>
          <w:b w:val="0"/>
          <w:sz w:val="20"/>
        </w:rPr>
        <w:t xml:space="preserve">для </w:t>
      </w:r>
      <w:r w:rsidR="006840B6" w:rsidRPr="00E02115">
        <w:rPr>
          <w:rFonts w:ascii="GHEA Grapalat" w:hAnsi="GHEA Grapalat"/>
          <w:b w:val="0"/>
          <w:sz w:val="20"/>
        </w:rPr>
        <w:t xml:space="preserve"> нужд</w:t>
      </w:r>
      <w:r w:rsidR="00473297">
        <w:rPr>
          <w:rFonts w:ascii="GHEA Grapalat" w:hAnsi="GHEA Grapalat"/>
          <w:b w:val="0"/>
          <w:sz w:val="20"/>
        </w:rPr>
        <w:t xml:space="preserve"> филиала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1C7C8B" w:rsidTr="0047329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7542" w:rsidRPr="00395B6E" w:rsidRDefault="001C7542" w:rsidP="001C75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D360E5" w:rsidRDefault="001C7542" w:rsidP="001C754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E829BF">
              <w:rPr>
                <w:rFonts w:ascii="Sylfaen" w:hAnsi="Sylfaen" w:hint="eastAsia"/>
                <w:b/>
                <w:sz w:val="20"/>
                <w:szCs w:val="22"/>
              </w:rPr>
              <w:t>услуг</w:t>
            </w:r>
            <w:r>
              <w:rPr>
                <w:rFonts w:ascii="Sylfaen" w:hAnsi="Sylfaen"/>
                <w:b/>
                <w:sz w:val="20"/>
                <w:szCs w:val="22"/>
              </w:rPr>
              <w:t>и</w:t>
            </w:r>
            <w:r w:rsidRPr="00E829BF">
              <w:rPr>
                <w:rFonts w:ascii="Sylfaen" w:hAnsi="Sylfaen"/>
                <w:b/>
                <w:sz w:val="20"/>
                <w:szCs w:val="22"/>
              </w:rPr>
              <w:t xml:space="preserve"> </w:t>
            </w:r>
            <w:r w:rsidRPr="00E829BF">
              <w:rPr>
                <w:rFonts w:ascii="Sylfaen" w:hAnsi="Sylfaen" w:hint="eastAsia"/>
                <w:b/>
                <w:sz w:val="20"/>
                <w:szCs w:val="22"/>
              </w:rPr>
              <w:t>по</w:t>
            </w:r>
            <w:r w:rsidRPr="00E829BF">
              <w:rPr>
                <w:rFonts w:ascii="Sylfaen" w:hAnsi="Sylfaen"/>
                <w:b/>
                <w:sz w:val="20"/>
                <w:szCs w:val="22"/>
              </w:rPr>
              <w:t xml:space="preserve"> </w:t>
            </w:r>
            <w:r w:rsidRPr="00E829BF">
              <w:rPr>
                <w:rFonts w:ascii="Sylfaen" w:hAnsi="Sylfaen" w:hint="eastAsia"/>
                <w:b/>
                <w:sz w:val="20"/>
                <w:szCs w:val="22"/>
              </w:rPr>
              <w:t>аренде</w:t>
            </w:r>
            <w:r w:rsidRPr="00E829BF">
              <w:rPr>
                <w:rFonts w:ascii="Sylfaen" w:hAnsi="Sylfaen"/>
                <w:b/>
                <w:sz w:val="20"/>
                <w:szCs w:val="22"/>
              </w:rPr>
              <w:t xml:space="preserve"> </w:t>
            </w:r>
            <w:r>
              <w:rPr>
                <w:rFonts w:ascii="Sylfaen" w:hAnsi="Sylfaen" w:hint="eastAsia"/>
                <w:b/>
                <w:sz w:val="20"/>
                <w:szCs w:val="22"/>
              </w:rPr>
              <w:t>объект</w:t>
            </w:r>
            <w:r>
              <w:rPr>
                <w:rFonts w:ascii="Sylfaen" w:hAnsi="Sylfaen"/>
                <w:b/>
                <w:sz w:val="20"/>
                <w:szCs w:val="22"/>
              </w:rPr>
              <w:t>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1C75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A04255" w:rsidRDefault="001C7542" w:rsidP="001C75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5E50A6" w:rsidRDefault="001C7542" w:rsidP="001C75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1C7542" w:rsidRDefault="001C7542" w:rsidP="001C75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4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1C7542" w:rsidRDefault="001C7542" w:rsidP="00F64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4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1C7542" w:rsidRDefault="001C7542" w:rsidP="001C75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75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br/>
              <w:t>Исполнитель обязан сдать в аренду жилые помещения площадью 612,6 кв.м на 5-м этаже тупиковой улицы Вардананц N 8 в Ереване, обеспечив их газоснабжением, энергоснабжением, водоснабжением и канализацией на протяжении всего срока аренды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1C7542" w:rsidRDefault="001C7542" w:rsidP="001C75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75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br/>
              <w:t>Исполнитель обязан сдать в аренду жилые помещения площадью 612,6 кв.м на 5-м этаже тупиковой улицы Вардананц N 8 в Ереване, обеспечив их газоснабжением, энергоснабжением, водоснабжением и канализацией на протяжении всего срока аренды.</w:t>
            </w:r>
          </w:p>
        </w:tc>
      </w:tr>
      <w:tr w:rsidR="00D360E5" w:rsidRPr="001C7C8B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1C7C8B" w:rsidRDefault="00D36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огласно </w:t>
            </w:r>
            <w:r w:rsidR="001C7542">
              <w:rPr>
                <w:rFonts w:ascii="Sylfaen" w:hAnsi="Sylfaen"/>
                <w:b/>
                <w:sz w:val="16"/>
                <w:szCs w:val="16"/>
              </w:rPr>
              <w:t>статье 23 пункту 1 и подпункту 1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Закона Республики Армения "О закупках"</w:t>
            </w:r>
          </w:p>
        </w:tc>
      </w:tr>
      <w:tr w:rsidR="00D360E5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754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7542" w:rsidRPr="00753238" w:rsidRDefault="001C7542" w:rsidP="00F649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360E5" w:rsidRPr="00395B6E" w:rsidRDefault="00D360E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360E5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360E5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7542" w:rsidRPr="00395B6E" w:rsidTr="00E3178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7542" w:rsidRPr="00395B6E" w:rsidRDefault="001C754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7542" w:rsidRPr="00395B6E" w:rsidRDefault="001C7542" w:rsidP="004732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ДЖРАР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7542" w:rsidRPr="00A04255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983,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7542" w:rsidRPr="00A04255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983,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7542" w:rsidRPr="00A04255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6,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7542" w:rsidRPr="00A04255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6,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7542" w:rsidRPr="00A04255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38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7542" w:rsidRPr="00A04255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380,000</w:t>
            </w:r>
          </w:p>
        </w:tc>
      </w:tr>
      <w:tr w:rsidR="001C7542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1C754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7542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7542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7542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7542" w:rsidRPr="00395B6E" w:rsidRDefault="001C754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753238" w:rsidRDefault="001C7542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754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C7542" w:rsidRPr="00395B6E" w:rsidRDefault="001C754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754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542" w:rsidRPr="00395B6E" w:rsidRDefault="001C754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C7542" w:rsidRPr="00395B6E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542" w:rsidRPr="00753238" w:rsidRDefault="001C7542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754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753238" w:rsidRDefault="001C7542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754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753238" w:rsidRDefault="001C7542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C7542" w:rsidRPr="00395B6E" w:rsidRDefault="001C7542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7542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7542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7542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C7542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C7542" w:rsidRPr="00395B6E" w:rsidRDefault="001C7542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C7542" w:rsidRPr="00395B6E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ДЖРАР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7542" w:rsidRPr="00395B6E" w:rsidRDefault="001C7542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ФВХ-ОРОИ-ПУ-2020/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7542" w:rsidRPr="00753238" w:rsidRDefault="001C7542" w:rsidP="00F6493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7542" w:rsidRPr="00753238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7542" w:rsidRPr="00753238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7542" w:rsidRPr="00DC0E9E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38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C7542" w:rsidRPr="00295B02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380,000</w:t>
            </w:r>
          </w:p>
        </w:tc>
      </w:tr>
      <w:tr w:rsidR="001C7542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7542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C7542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ДЖРАР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1962F1" w:rsidRDefault="001C7542" w:rsidP="004732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Ул Вардананца, тупик 8,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581BF8" w:rsidRDefault="001C7542" w:rsidP="00F6493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hyperlink r:id="rId9" w:history="1">
              <w:r w:rsidRPr="00476F8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arpi_84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581BF8" w:rsidRDefault="001C7542" w:rsidP="00F64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790000916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581BF8" w:rsidRDefault="001C7542" w:rsidP="00F64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93621</w:t>
            </w: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C7542" w:rsidRPr="00395B6E" w:rsidRDefault="001C7542" w:rsidP="001962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962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О «ДЖРАР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7542" w:rsidRPr="00395B6E" w:rsidRDefault="001C75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7542" w:rsidRPr="00395B6E" w:rsidRDefault="001C754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542" w:rsidRPr="00395B6E" w:rsidRDefault="001C754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542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7542" w:rsidRPr="00395B6E" w:rsidRDefault="001C754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7542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542" w:rsidRPr="00395B6E" w:rsidRDefault="001C754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C7542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C7542" w:rsidRPr="00395B6E" w:rsidRDefault="001C754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C7542" w:rsidRPr="00753238" w:rsidRDefault="001C7542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C7542" w:rsidRPr="00244CED" w:rsidRDefault="001C7542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FC" w:rsidRDefault="00125EFC">
      <w:r>
        <w:separator/>
      </w:r>
    </w:p>
  </w:endnote>
  <w:endnote w:type="continuationSeparator" w:id="0">
    <w:p w:rsidR="00125EFC" w:rsidRDefault="001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C754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FC" w:rsidRDefault="00125EFC">
      <w:r>
        <w:separator/>
      </w:r>
    </w:p>
  </w:footnote>
  <w:footnote w:type="continuationSeparator" w:id="0">
    <w:p w:rsidR="00125EFC" w:rsidRDefault="00125EFC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C7542" w:rsidRPr="00B15960" w:rsidRDefault="001C7542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C7542" w:rsidRPr="00B15960" w:rsidRDefault="001C7542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542"/>
    <w:rsid w:val="001C7C8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297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0E5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pi_8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38AB-0949-458B-81D1-BEE74247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31</cp:revision>
  <cp:lastPrinted>2015-07-14T07:47:00Z</cp:lastPrinted>
  <dcterms:created xsi:type="dcterms:W3CDTF">2018-08-09T07:28:00Z</dcterms:created>
  <dcterms:modified xsi:type="dcterms:W3CDTF">2020-06-14T17:10:00Z</dcterms:modified>
</cp:coreProperties>
</file>